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3119"/>
      </w:tblGrid>
      <w:tr w:rsidR="00E936E6" w14:paraId="55EC66FE" w14:textId="77777777" w:rsidTr="001872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E8F517" w14:textId="5351E02B" w:rsidR="00535AAF" w:rsidRDefault="00F1422E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абаян В.М.</w:t>
            </w:r>
          </w:p>
          <w:p w14:paraId="600F349E" w14:textId="77777777" w:rsidR="0018727F" w:rsidRDefault="0018727F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107EB" w14:textId="77777777" w:rsidR="00151593" w:rsidRDefault="00151593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27341" w14:textId="2CD379B6" w:rsidR="00151593" w:rsidRDefault="00151593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2B1A39" w14:textId="5DC7A461" w:rsidR="00211651" w:rsidRDefault="00211651" w:rsidP="0021165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24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7799AF6E" w14:textId="77777777" w:rsidR="00211651" w:rsidRDefault="00211651" w:rsidP="0021165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7.2022</w:t>
      </w:r>
    </w:p>
    <w:p w14:paraId="260D817D" w14:textId="77777777" w:rsidR="00E936E6" w:rsidRPr="00E936E6" w:rsidRDefault="00E936E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2D6AFB" w14:textId="77777777" w:rsidR="00E936E6" w:rsidRPr="00E936E6" w:rsidRDefault="00E936E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DFF78" w14:textId="77777777" w:rsidR="00E936E6" w:rsidRDefault="00E936E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E61CD" w14:textId="77777777" w:rsidR="000B2CD5" w:rsidRDefault="000B2CD5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AF30D" w14:textId="55E4744F" w:rsidR="000B2CD5" w:rsidRDefault="000B2CD5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EE9AB" w14:textId="46671F56" w:rsidR="00A270D2" w:rsidRDefault="00A270D2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9F464" w14:textId="77777777" w:rsidR="00A270D2" w:rsidRDefault="00A270D2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B240D" w14:textId="5E1F4DF0" w:rsidR="000B2CD5" w:rsidRDefault="000B2CD5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2E8A9" w14:textId="64856A8A" w:rsidR="006959D6" w:rsidRDefault="006959D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51DAD" w14:textId="77777777" w:rsidR="00F84CF3" w:rsidRDefault="00F84CF3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2B09C" w14:textId="77777777" w:rsidR="00165A26" w:rsidRDefault="00165A2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</w:p>
    <w:p w14:paraId="24A87F6A" w14:textId="0E13FFB3" w:rsidR="0082437F" w:rsidRDefault="00165A26" w:rsidP="00F84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14:paraId="6F2CD8CA" w14:textId="77777777" w:rsidR="00116028" w:rsidRDefault="00116028" w:rsidP="0035286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5A652" w14:textId="1DB62302" w:rsidR="0017272B" w:rsidRDefault="00165A26" w:rsidP="00352869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F1422E">
        <w:rPr>
          <w:rFonts w:ascii="Times New Roman" w:hAnsi="Times New Roman" w:cs="Times New Roman"/>
          <w:sz w:val="28"/>
          <w:szCs w:val="28"/>
        </w:rPr>
        <w:t>Владимир Михайл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550666" w14:textId="77777777" w:rsidR="00165A26" w:rsidRDefault="00165A26" w:rsidP="00F84CF3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3778F" w14:textId="76BE36F5" w:rsidR="00165A26" w:rsidRPr="00151593" w:rsidRDefault="00165A26" w:rsidP="00F84CF3">
      <w:pPr>
        <w:spacing w:after="0" w:line="240" w:lineRule="auto"/>
        <w:ind w:right="474" w:firstLine="708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1515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51593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законом</w:t>
        </w:r>
      </w:hyperlink>
      <w:r w:rsidRPr="00151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593">
        <w:rPr>
          <w:rFonts w:ascii="Times New Roman" w:hAnsi="Times New Roman" w:cs="Times New Roman"/>
          <w:sz w:val="28"/>
          <w:szCs w:val="28"/>
        </w:rPr>
        <w:t xml:space="preserve">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администрации муниципального образования Курганинский район </w:t>
      </w:r>
      <w:r w:rsidR="00F84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51593">
        <w:rPr>
          <w:rFonts w:ascii="Times New Roman" w:hAnsi="Times New Roman" w:cs="Times New Roman"/>
          <w:sz w:val="28"/>
          <w:szCs w:val="28"/>
        </w:rPr>
        <w:t xml:space="preserve">от </w:t>
      </w:r>
      <w:r w:rsidR="001F046C">
        <w:rPr>
          <w:rFonts w:ascii="Times New Roman" w:hAnsi="Times New Roman" w:cs="Times New Roman"/>
          <w:sz w:val="28"/>
          <w:szCs w:val="28"/>
        </w:rPr>
        <w:t>15 июля 2022 г. № 737</w:t>
      </w:r>
      <w:r w:rsidRPr="00151593">
        <w:rPr>
          <w:rFonts w:ascii="Times New Roman" w:hAnsi="Times New Roman" w:cs="Times New Roman"/>
          <w:sz w:val="28"/>
          <w:szCs w:val="28"/>
        </w:rPr>
        <w:t xml:space="preserve"> «</w:t>
      </w:r>
      <w:r w:rsidR="00151593" w:rsidRPr="00151593">
        <w:rPr>
          <w:rFonts w:ascii="Times New Roman" w:hAnsi="Times New Roman" w:cs="Times New Roman"/>
          <w:sz w:val="28"/>
          <w:szCs w:val="28"/>
        </w:rPr>
        <w:t xml:space="preserve">Об условиях приватизации муниципального нежилого помещения, расположенного по адресу: г.  Курганинск, Армавирское шоссе, д. 1, пом. </w:t>
      </w:r>
      <w:r w:rsidR="00F142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 предлагаем Вам заключить договор купли</w:t>
      </w:r>
      <w:r w:rsidRPr="008D0BCF">
        <w:rPr>
          <w:rStyle w:val="ab"/>
          <w:rFonts w:ascii="Times New Roman" w:hAnsi="Times New Roman" w:cs="Times New Roman"/>
          <w:bCs/>
          <w:sz w:val="28"/>
          <w:szCs w:val="28"/>
        </w:rPr>
        <w:t>-</w:t>
      </w:r>
      <w:r w:rsidRPr="00165A26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продажи </w:t>
      </w:r>
      <w:r w:rsidR="0064667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нежилого помещения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1408"/>
        <w:gridCol w:w="1447"/>
      </w:tblGrid>
      <w:tr w:rsidR="00F1422E" w:rsidRPr="008D5AC5" w14:paraId="178D1478" w14:textId="77777777" w:rsidTr="00F84CF3">
        <w:tc>
          <w:tcPr>
            <w:tcW w:w="3544" w:type="dxa"/>
          </w:tcPr>
          <w:p w14:paraId="4DEDB3E4" w14:textId="0D9F64A2" w:rsidR="00F1422E" w:rsidRPr="00F1422E" w:rsidRDefault="00F1422E" w:rsidP="00F1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 (кадастровый номер)</w:t>
            </w:r>
          </w:p>
        </w:tc>
        <w:tc>
          <w:tcPr>
            <w:tcW w:w="2977" w:type="dxa"/>
          </w:tcPr>
          <w:p w14:paraId="331B1303" w14:textId="70DCCFD4" w:rsidR="00F1422E" w:rsidRPr="00F1422E" w:rsidRDefault="00F1422E" w:rsidP="00F1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08" w:type="dxa"/>
          </w:tcPr>
          <w:p w14:paraId="332729C0" w14:textId="77777777" w:rsidR="00F1422E" w:rsidRPr="00F1422E" w:rsidRDefault="00F1422E" w:rsidP="00F1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Рыночная стоимость (руб.)</w:t>
            </w:r>
          </w:p>
          <w:p w14:paraId="30377E6C" w14:textId="00796F3D" w:rsidR="00F1422E" w:rsidRPr="00F1422E" w:rsidRDefault="00F1422E" w:rsidP="00F1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</w:p>
        </w:tc>
        <w:tc>
          <w:tcPr>
            <w:tcW w:w="1447" w:type="dxa"/>
          </w:tcPr>
          <w:p w14:paraId="5BF9C1CF" w14:textId="07663F99" w:rsidR="00F1422E" w:rsidRPr="00F1422E" w:rsidRDefault="00F1422E" w:rsidP="00F1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Возможный срок рассрочки платежа</w:t>
            </w:r>
          </w:p>
        </w:tc>
      </w:tr>
      <w:tr w:rsidR="00F1422E" w:rsidRPr="008D5AC5" w14:paraId="2AFE7794" w14:textId="77777777" w:rsidTr="00F84CF3">
        <w:tc>
          <w:tcPr>
            <w:tcW w:w="3544" w:type="dxa"/>
          </w:tcPr>
          <w:p w14:paraId="1A56F326" w14:textId="3D0A8F35" w:rsidR="00F1422E" w:rsidRPr="00F1422E" w:rsidRDefault="00F1422E" w:rsidP="00F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кадастровый номер 23:16:0601012:476 общей площадью 22,4 </w:t>
            </w:r>
            <w:proofErr w:type="spellStart"/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C638DDE" w14:textId="15E8EAF2" w:rsidR="00F1422E" w:rsidRPr="00F1422E" w:rsidRDefault="00F1422E" w:rsidP="00F1422E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урганин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 xml:space="preserve">г.  Курганинск, </w:t>
            </w:r>
          </w:p>
          <w:p w14:paraId="584219E5" w14:textId="644F6F41" w:rsidR="00F1422E" w:rsidRPr="00F1422E" w:rsidRDefault="00F1422E" w:rsidP="00F142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ш. Армавир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д.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 xml:space="preserve"> пом. 18 </w:t>
            </w:r>
          </w:p>
        </w:tc>
        <w:tc>
          <w:tcPr>
            <w:tcW w:w="1408" w:type="dxa"/>
          </w:tcPr>
          <w:p w14:paraId="7AE85B27" w14:textId="7D3FC5E9" w:rsidR="00F1422E" w:rsidRPr="00F1422E" w:rsidRDefault="00F1422E" w:rsidP="00F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8435748"/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313507</w:t>
            </w:r>
            <w:bookmarkEnd w:id="0"/>
          </w:p>
        </w:tc>
        <w:tc>
          <w:tcPr>
            <w:tcW w:w="1447" w:type="dxa"/>
          </w:tcPr>
          <w:p w14:paraId="3EFDD5C3" w14:textId="00861221" w:rsidR="00F1422E" w:rsidRPr="00F1422E" w:rsidRDefault="00F1422E" w:rsidP="00F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14:paraId="1E13467F" w14:textId="20A5EEBE" w:rsidR="00165A26" w:rsidRPr="0098378D" w:rsidRDefault="0098378D" w:rsidP="0035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378D">
        <w:rPr>
          <w:rFonts w:ascii="Times New Roman" w:hAnsi="Times New Roman" w:cs="Times New Roman"/>
          <w:sz w:val="28"/>
        </w:rPr>
        <w:lastRenderedPageBreak/>
        <w:t>далее – муниципальное имущество.</w:t>
      </w:r>
    </w:p>
    <w:p w14:paraId="64843599" w14:textId="20CFC3F6" w:rsidR="00165A26" w:rsidRDefault="00165A26" w:rsidP="003528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26">
        <w:rPr>
          <w:rFonts w:ascii="Times New Roman" w:hAnsi="Times New Roman" w:cs="Times New Roman"/>
          <w:sz w:val="28"/>
        </w:rPr>
        <w:t xml:space="preserve">Обращаем Ваше внимание, что цена </w:t>
      </w:r>
      <w:r>
        <w:rPr>
          <w:rFonts w:ascii="Times New Roman" w:hAnsi="Times New Roman" w:cs="Times New Roman"/>
          <w:sz w:val="28"/>
        </w:rPr>
        <w:t xml:space="preserve">договора составляет </w:t>
      </w:r>
      <w:r w:rsidR="00F1422E" w:rsidRPr="00183E75">
        <w:rPr>
          <w:rFonts w:ascii="Times New Roman" w:hAnsi="Times New Roman" w:cs="Times New Roman"/>
          <w:sz w:val="28"/>
          <w:szCs w:val="28"/>
        </w:rPr>
        <w:t>3135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B81">
        <w:rPr>
          <w:rFonts w:ascii="Times New Roman" w:hAnsi="Times New Roman" w:cs="Times New Roman"/>
          <w:sz w:val="28"/>
          <w:szCs w:val="28"/>
        </w:rPr>
        <w:t>(</w:t>
      </w:r>
      <w:r w:rsidR="00F1422E">
        <w:rPr>
          <w:rFonts w:ascii="Times New Roman" w:hAnsi="Times New Roman" w:cs="Times New Roman"/>
          <w:sz w:val="28"/>
          <w:szCs w:val="28"/>
        </w:rPr>
        <w:t>триста тринадцать тысяч пятьсот семь</w:t>
      </w:r>
      <w:r w:rsidRPr="009C1B81">
        <w:rPr>
          <w:rFonts w:ascii="Times New Roman" w:hAnsi="Times New Roman" w:cs="Times New Roman"/>
          <w:sz w:val="28"/>
          <w:szCs w:val="28"/>
        </w:rPr>
        <w:t>) рубл</w:t>
      </w:r>
      <w:r w:rsidR="00F1422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без учета НДС).  Указанная стоимость может быть оплачена Вами единовременно либо в рассрочку на 5 лет. </w:t>
      </w:r>
    </w:p>
    <w:p w14:paraId="3F092904" w14:textId="77777777" w:rsidR="00165A26" w:rsidRDefault="005925DB" w:rsidP="00352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согласия на использование преимущественного права на приобретение </w:t>
      </w:r>
      <w:r w:rsidR="0098378D">
        <w:rPr>
          <w:rFonts w:ascii="Times New Roman" w:hAnsi="Times New Roman" w:cs="Times New Roman"/>
          <w:sz w:val="28"/>
          <w:szCs w:val="28"/>
        </w:rPr>
        <w:t>муниципального имущества, договор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заключен в течение тридцати дней со дня получения данного предложения и про</w:t>
      </w:r>
      <w:r w:rsidR="0098378D">
        <w:rPr>
          <w:rFonts w:ascii="Times New Roman" w:hAnsi="Times New Roman" w:cs="Times New Roman"/>
          <w:sz w:val="28"/>
          <w:szCs w:val="28"/>
        </w:rPr>
        <w:t xml:space="preserve">екта договора купли-продажи. </w:t>
      </w:r>
    </w:p>
    <w:p w14:paraId="5D7750A6" w14:textId="77777777" w:rsidR="0098378D" w:rsidRDefault="0098378D" w:rsidP="00352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аза от заключения договора купли-продажи либо если по истечении тридцати дней со дня получения Вами предложения и проекта договора купли-продажи такой договор не подписан, Вы утрачиваете преимущественное право на приобретение муниципального имущества</w:t>
      </w:r>
      <w:r w:rsidR="000C328E">
        <w:rPr>
          <w:rFonts w:ascii="Times New Roman" w:hAnsi="Times New Roman" w:cs="Times New Roman"/>
          <w:sz w:val="28"/>
          <w:szCs w:val="28"/>
        </w:rPr>
        <w:t>.</w:t>
      </w:r>
    </w:p>
    <w:p w14:paraId="455DD41C" w14:textId="77777777" w:rsidR="0098378D" w:rsidRPr="0098378D" w:rsidRDefault="0098378D" w:rsidP="0035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7513"/>
      </w:tblGrid>
      <w:tr w:rsidR="0064667E" w14:paraId="1221BCDC" w14:textId="77777777" w:rsidTr="0064667E">
        <w:tc>
          <w:tcPr>
            <w:tcW w:w="1951" w:type="dxa"/>
          </w:tcPr>
          <w:p w14:paraId="2331E892" w14:textId="1746FB0F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567" w:type="dxa"/>
          </w:tcPr>
          <w:p w14:paraId="4CB3F91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F66B45A" w14:textId="1BE7A063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остановления администрации муниципального образования Курганинский район </w:t>
            </w:r>
            <w:r w:rsidR="00742FE9" w:rsidRPr="001515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2FE9" w:rsidRPr="00742FE9">
              <w:rPr>
                <w:rFonts w:ascii="Times New Roman" w:hAnsi="Times New Roman" w:cs="Times New Roman"/>
                <w:sz w:val="28"/>
                <w:szCs w:val="28"/>
              </w:rPr>
              <w:t>«_______»___________________ №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667E" w14:paraId="3B04CBFC" w14:textId="77777777" w:rsidTr="0064667E">
        <w:tc>
          <w:tcPr>
            <w:tcW w:w="1951" w:type="dxa"/>
          </w:tcPr>
          <w:p w14:paraId="3357076F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C4FA0D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32D1B50" w14:textId="43A0DF43" w:rsidR="0064667E" w:rsidRDefault="0064667E" w:rsidP="006466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договоров купли-продажи арендуемого имущества</w:t>
            </w:r>
            <w:r w:rsidR="00EF3C3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EF3C38">
              <w:rPr>
                <w:rFonts w:ascii="Times New Roman" w:eastAsiaTheme="minorEastAsia" w:hAnsi="Times New Roman" w:cs="Times New Roman"/>
                <w:color w:val="26282F"/>
                <w:sz w:val="28"/>
                <w:szCs w:val="28"/>
                <w:lang w:eastAsia="ru-RU"/>
              </w:rPr>
              <w:t>единовременной оплатой и с рассрочкой оплаты</w:t>
            </w:r>
            <w:r w:rsidR="00EF3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99E9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67E" w14:paraId="2E858052" w14:textId="77777777" w:rsidTr="0064667E">
        <w:tc>
          <w:tcPr>
            <w:tcW w:w="1951" w:type="dxa"/>
          </w:tcPr>
          <w:p w14:paraId="42125BF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5DD469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BAAB244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DCF14" w14:textId="77777777" w:rsidR="007A0B20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18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12DB" w14:textId="56364D20" w:rsidR="007A0B20" w:rsidRDefault="001F5A3B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6028">
        <w:rPr>
          <w:rFonts w:ascii="Times New Roman" w:hAnsi="Times New Roman" w:cs="Times New Roman"/>
          <w:sz w:val="28"/>
          <w:szCs w:val="28"/>
        </w:rPr>
        <w:t>мущественных</w:t>
      </w:r>
      <w:r w:rsidR="007A0B20">
        <w:rPr>
          <w:rFonts w:ascii="Times New Roman" w:hAnsi="Times New Roman" w:cs="Times New Roman"/>
          <w:sz w:val="28"/>
          <w:szCs w:val="28"/>
        </w:rPr>
        <w:t xml:space="preserve"> </w:t>
      </w:r>
      <w:r w:rsidR="00116028">
        <w:rPr>
          <w:rFonts w:ascii="Times New Roman" w:hAnsi="Times New Roman" w:cs="Times New Roman"/>
          <w:sz w:val="28"/>
          <w:szCs w:val="28"/>
        </w:rPr>
        <w:t>отношений</w:t>
      </w:r>
      <w:r w:rsidR="0018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80436" w14:textId="572104F5" w:rsidR="00116028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1AB680CF" w14:textId="77777777" w:rsidR="0017272B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727F">
        <w:rPr>
          <w:rFonts w:ascii="Times New Roman" w:hAnsi="Times New Roman" w:cs="Times New Roman"/>
          <w:sz w:val="28"/>
          <w:szCs w:val="28"/>
        </w:rPr>
        <w:t xml:space="preserve">  </w:t>
      </w:r>
      <w:r w:rsidR="009A6816">
        <w:rPr>
          <w:rFonts w:ascii="Times New Roman" w:hAnsi="Times New Roman" w:cs="Times New Roman"/>
          <w:sz w:val="28"/>
          <w:szCs w:val="28"/>
        </w:rPr>
        <w:t>Е.В. Лукьяненко</w:t>
      </w:r>
    </w:p>
    <w:p w14:paraId="66783BF8" w14:textId="77777777" w:rsidR="0017272B" w:rsidRDefault="0017272B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190D5" w14:textId="77777777" w:rsidR="009924DD" w:rsidRDefault="009924DD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DF8E6" w14:textId="77777777" w:rsidR="009924DD" w:rsidRDefault="009924DD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247E7" w14:textId="77777777" w:rsidR="00A17B34" w:rsidRDefault="00A17B34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0D332B" w14:textId="77777777" w:rsidR="0018727F" w:rsidRDefault="0018727F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0F90C" w14:textId="77777777" w:rsidR="00872C50" w:rsidRDefault="00872C50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F2816" w14:textId="77777777" w:rsidR="00872C50" w:rsidRDefault="00872C50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C4CC8" w14:textId="4C3A511F" w:rsidR="00183E75" w:rsidRDefault="00183E75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6CCAB" w14:textId="77777777" w:rsidR="00183E75" w:rsidRDefault="00183E75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B50CD" w14:textId="210DA6A0" w:rsidR="00805B5E" w:rsidRDefault="00A17B34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</w:t>
      </w:r>
      <w:r w:rsidR="007A0B20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14:paraId="1C277AFA" w14:textId="3BC21981" w:rsidR="00404C39" w:rsidRPr="0017272B" w:rsidRDefault="007A0B20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47)</w:t>
      </w:r>
      <w:r w:rsidR="00A17B34">
        <w:rPr>
          <w:rFonts w:ascii="Times New Roman" w:hAnsi="Times New Roman" w:cs="Times New Roman"/>
          <w:sz w:val="28"/>
          <w:szCs w:val="28"/>
        </w:rPr>
        <w:t>2-16-33</w:t>
      </w:r>
    </w:p>
    <w:sectPr w:rsidR="00404C39" w:rsidRPr="0017272B" w:rsidSect="00352869">
      <w:headerReference w:type="default" r:id="rId8"/>
      <w:pgSz w:w="12240" w:h="15840" w:code="1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FB7A" w14:textId="77777777" w:rsidR="007479CE" w:rsidRDefault="007479CE" w:rsidP="00057C61">
      <w:pPr>
        <w:spacing w:after="0" w:line="240" w:lineRule="auto"/>
      </w:pPr>
      <w:r>
        <w:separator/>
      </w:r>
    </w:p>
  </w:endnote>
  <w:endnote w:type="continuationSeparator" w:id="0">
    <w:p w14:paraId="4E7F6EF2" w14:textId="77777777" w:rsidR="007479CE" w:rsidRDefault="007479CE" w:rsidP="0005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29F9" w14:textId="77777777" w:rsidR="007479CE" w:rsidRDefault="007479CE" w:rsidP="00057C61">
      <w:pPr>
        <w:spacing w:after="0" w:line="240" w:lineRule="auto"/>
      </w:pPr>
      <w:r>
        <w:separator/>
      </w:r>
    </w:p>
  </w:footnote>
  <w:footnote w:type="continuationSeparator" w:id="0">
    <w:p w14:paraId="4D8244BB" w14:textId="77777777" w:rsidR="007479CE" w:rsidRDefault="007479CE" w:rsidP="0005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C04C" w14:textId="77777777" w:rsidR="00057C61" w:rsidRDefault="00352869" w:rsidP="00057C61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FCC"/>
    <w:rsid w:val="00013E7E"/>
    <w:rsid w:val="00057C61"/>
    <w:rsid w:val="000A075F"/>
    <w:rsid w:val="000A44BD"/>
    <w:rsid w:val="000B2CD5"/>
    <w:rsid w:val="000C1154"/>
    <w:rsid w:val="000C328E"/>
    <w:rsid w:val="000C6783"/>
    <w:rsid w:val="000F5A71"/>
    <w:rsid w:val="00113182"/>
    <w:rsid w:val="00114B77"/>
    <w:rsid w:val="00116028"/>
    <w:rsid w:val="001168B6"/>
    <w:rsid w:val="00143DBC"/>
    <w:rsid w:val="00151593"/>
    <w:rsid w:val="00155A0C"/>
    <w:rsid w:val="00161972"/>
    <w:rsid w:val="00165A26"/>
    <w:rsid w:val="00166B79"/>
    <w:rsid w:val="0017272B"/>
    <w:rsid w:val="00183E75"/>
    <w:rsid w:val="0018727F"/>
    <w:rsid w:val="00193529"/>
    <w:rsid w:val="001F046C"/>
    <w:rsid w:val="001F5A3B"/>
    <w:rsid w:val="0020077C"/>
    <w:rsid w:val="00211651"/>
    <w:rsid w:val="002162F2"/>
    <w:rsid w:val="0022421A"/>
    <w:rsid w:val="00245FA9"/>
    <w:rsid w:val="002555BD"/>
    <w:rsid w:val="002C4018"/>
    <w:rsid w:val="002D2C0B"/>
    <w:rsid w:val="00335344"/>
    <w:rsid w:val="00352869"/>
    <w:rsid w:val="003769C3"/>
    <w:rsid w:val="003A735D"/>
    <w:rsid w:val="003C7905"/>
    <w:rsid w:val="003D0229"/>
    <w:rsid w:val="00404C39"/>
    <w:rsid w:val="004064A1"/>
    <w:rsid w:val="00420BA8"/>
    <w:rsid w:val="00430E8A"/>
    <w:rsid w:val="00461CC1"/>
    <w:rsid w:val="00487560"/>
    <w:rsid w:val="004F5121"/>
    <w:rsid w:val="0051107A"/>
    <w:rsid w:val="005147DF"/>
    <w:rsid w:val="00527D1F"/>
    <w:rsid w:val="00535AAF"/>
    <w:rsid w:val="00552A7F"/>
    <w:rsid w:val="00574BF3"/>
    <w:rsid w:val="00585464"/>
    <w:rsid w:val="005858D2"/>
    <w:rsid w:val="00587FCC"/>
    <w:rsid w:val="005925DB"/>
    <w:rsid w:val="005A3732"/>
    <w:rsid w:val="005C2492"/>
    <w:rsid w:val="005C4273"/>
    <w:rsid w:val="005E5313"/>
    <w:rsid w:val="0063329F"/>
    <w:rsid w:val="0064667E"/>
    <w:rsid w:val="00660535"/>
    <w:rsid w:val="00682E29"/>
    <w:rsid w:val="006959D6"/>
    <w:rsid w:val="006B23F2"/>
    <w:rsid w:val="006B5DB4"/>
    <w:rsid w:val="006D2077"/>
    <w:rsid w:val="006D6B5E"/>
    <w:rsid w:val="006F6002"/>
    <w:rsid w:val="006F6421"/>
    <w:rsid w:val="0072190E"/>
    <w:rsid w:val="00721980"/>
    <w:rsid w:val="00742FE9"/>
    <w:rsid w:val="007479CE"/>
    <w:rsid w:val="00754D9A"/>
    <w:rsid w:val="0077149F"/>
    <w:rsid w:val="007809BD"/>
    <w:rsid w:val="007937BA"/>
    <w:rsid w:val="007A0B20"/>
    <w:rsid w:val="007A1F5E"/>
    <w:rsid w:val="00805B5E"/>
    <w:rsid w:val="0082437F"/>
    <w:rsid w:val="008544D5"/>
    <w:rsid w:val="00872C50"/>
    <w:rsid w:val="00881B4E"/>
    <w:rsid w:val="00894FF0"/>
    <w:rsid w:val="008A1634"/>
    <w:rsid w:val="008B2EF0"/>
    <w:rsid w:val="008C2EE7"/>
    <w:rsid w:val="00943B4A"/>
    <w:rsid w:val="0097052B"/>
    <w:rsid w:val="009766C1"/>
    <w:rsid w:val="0098378D"/>
    <w:rsid w:val="009924DD"/>
    <w:rsid w:val="0099370D"/>
    <w:rsid w:val="009A6816"/>
    <w:rsid w:val="009B0FFA"/>
    <w:rsid w:val="009D26CD"/>
    <w:rsid w:val="009F05D4"/>
    <w:rsid w:val="00A00AC9"/>
    <w:rsid w:val="00A06D32"/>
    <w:rsid w:val="00A148B2"/>
    <w:rsid w:val="00A17B34"/>
    <w:rsid w:val="00A270D2"/>
    <w:rsid w:val="00A32F2E"/>
    <w:rsid w:val="00A40CB1"/>
    <w:rsid w:val="00A838CB"/>
    <w:rsid w:val="00A94B58"/>
    <w:rsid w:val="00B06EFC"/>
    <w:rsid w:val="00B25FE9"/>
    <w:rsid w:val="00B33EA9"/>
    <w:rsid w:val="00B37957"/>
    <w:rsid w:val="00B44027"/>
    <w:rsid w:val="00B4473B"/>
    <w:rsid w:val="00B70B25"/>
    <w:rsid w:val="00B84FC2"/>
    <w:rsid w:val="00BA380B"/>
    <w:rsid w:val="00BB2937"/>
    <w:rsid w:val="00C653E9"/>
    <w:rsid w:val="00CA3F72"/>
    <w:rsid w:val="00CB5BF8"/>
    <w:rsid w:val="00D32FAD"/>
    <w:rsid w:val="00D3490F"/>
    <w:rsid w:val="00D730BE"/>
    <w:rsid w:val="00E43643"/>
    <w:rsid w:val="00E46106"/>
    <w:rsid w:val="00E46E3D"/>
    <w:rsid w:val="00E506AE"/>
    <w:rsid w:val="00E5384B"/>
    <w:rsid w:val="00E55BFD"/>
    <w:rsid w:val="00E936E6"/>
    <w:rsid w:val="00E97F9B"/>
    <w:rsid w:val="00EC11D8"/>
    <w:rsid w:val="00EE7D31"/>
    <w:rsid w:val="00EF0A26"/>
    <w:rsid w:val="00EF3C38"/>
    <w:rsid w:val="00F1422E"/>
    <w:rsid w:val="00F376C1"/>
    <w:rsid w:val="00F718AC"/>
    <w:rsid w:val="00F75837"/>
    <w:rsid w:val="00F84CF3"/>
    <w:rsid w:val="00F9241D"/>
    <w:rsid w:val="00F97820"/>
    <w:rsid w:val="00FA3B63"/>
    <w:rsid w:val="00FC628B"/>
    <w:rsid w:val="00FD12B3"/>
    <w:rsid w:val="00FE2713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1F84"/>
  <w15:docId w15:val="{2B78F95D-BDDC-4A5D-9DE2-D0F346F4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87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46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C61"/>
  </w:style>
  <w:style w:type="paragraph" w:styleId="a6">
    <w:name w:val="footer"/>
    <w:basedOn w:val="a"/>
    <w:link w:val="a7"/>
    <w:uiPriority w:val="99"/>
    <w:semiHidden/>
    <w:unhideWhenUsed/>
    <w:rsid w:val="000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C61"/>
  </w:style>
  <w:style w:type="paragraph" w:styleId="a8">
    <w:name w:val="Title"/>
    <w:basedOn w:val="a"/>
    <w:link w:val="a9"/>
    <w:qFormat/>
    <w:rsid w:val="001160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11602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Body Text 2"/>
    <w:basedOn w:val="a"/>
    <w:link w:val="20"/>
    <w:unhideWhenUsed/>
    <w:rsid w:val="00A17B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17B34"/>
    <w:rPr>
      <w:rFonts w:ascii="Arial" w:eastAsia="Times New Roman" w:hAnsi="Arial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65A26"/>
    <w:rPr>
      <w:rFonts w:cs="Times New Roman"/>
      <w:b/>
      <w:color w:val="106BBE"/>
    </w:rPr>
  </w:style>
  <w:style w:type="character" w:customStyle="1" w:styleId="ab">
    <w:name w:val="Цветовое выделение"/>
    <w:uiPriority w:val="99"/>
    <w:rsid w:val="00165A26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165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1610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77AF-9311-43CC-BB8F-672D996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 администрации м/о Курганинский район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Татьяна Владимировна</dc:creator>
  <cp:lastModifiedBy>User15</cp:lastModifiedBy>
  <cp:revision>28</cp:revision>
  <cp:lastPrinted>2022-07-15T09:23:00Z</cp:lastPrinted>
  <dcterms:created xsi:type="dcterms:W3CDTF">2017-06-13T09:13:00Z</dcterms:created>
  <dcterms:modified xsi:type="dcterms:W3CDTF">2022-07-17T15:24:00Z</dcterms:modified>
</cp:coreProperties>
</file>